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3" w:rsidRPr="009332F6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t>様式第１号（第</w:t>
      </w:r>
      <w:r w:rsidR="00D66B89" w:rsidRPr="009332F6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9332F6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9332F6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32DCB" w:rsidRPr="009332F6" w:rsidRDefault="009332F6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　　</w:t>
      </w:r>
      <w:r w:rsidR="00254F9E" w:rsidRPr="009332F6">
        <w:rPr>
          <w:rFonts w:ascii="ＭＳ 明朝" w:eastAsia="ＭＳ 明朝" w:hAnsi="ＭＳ 明朝"/>
          <w:color w:val="auto"/>
          <w:sz w:val="22"/>
          <w:u w:val="single"/>
        </w:rPr>
        <w:t xml:space="preserve">　</w:t>
      </w:r>
      <w:r w:rsidR="00317998" w:rsidRPr="009332F6">
        <w:rPr>
          <w:rFonts w:ascii="ＭＳ 明朝" w:eastAsia="ＭＳ 明朝" w:hAnsi="ＭＳ 明朝"/>
          <w:color w:val="auto"/>
          <w:sz w:val="22"/>
        </w:rPr>
        <w:t>年度</w:t>
      </w:r>
      <w:r w:rsidRPr="009332F6">
        <w:rPr>
          <w:rFonts w:ascii="ＭＳ 明朝" w:eastAsia="ＭＳ 明朝" w:hAnsi="ＭＳ 明朝"/>
          <w:color w:val="auto"/>
          <w:sz w:val="22"/>
        </w:rPr>
        <w:t>鳥取県外国人活躍促進企業支援補助金</w:t>
      </w:r>
      <w:r w:rsidR="00832DCB" w:rsidRPr="009332F6">
        <w:rPr>
          <w:rFonts w:ascii="ＭＳ 明朝" w:eastAsia="ＭＳ 明朝" w:hAnsi="ＭＳ 明朝"/>
          <w:color w:val="auto"/>
          <w:sz w:val="22"/>
        </w:rPr>
        <w:t>計画</w:t>
      </w:r>
      <w:r w:rsidR="00832DCB" w:rsidRPr="00A3486B">
        <w:rPr>
          <w:rFonts w:ascii="ＭＳ 明朝" w:eastAsia="ＭＳ 明朝" w:hAnsi="ＭＳ 明朝"/>
          <w:strike/>
          <w:color w:val="auto"/>
          <w:sz w:val="22"/>
        </w:rPr>
        <w:t>（報告）</w:t>
      </w:r>
      <w:r w:rsidR="00832DCB" w:rsidRPr="009332F6">
        <w:rPr>
          <w:rFonts w:ascii="ＭＳ 明朝" w:eastAsia="ＭＳ 明朝" w:hAnsi="ＭＳ 明朝"/>
          <w:color w:val="auto"/>
          <w:sz w:val="22"/>
        </w:rPr>
        <w:t>書</w:t>
      </w:r>
    </w:p>
    <w:p w:rsidR="004370C3" w:rsidRPr="009332F6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3E2DB3" w:rsidRPr="009332F6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9332F6">
        <w:rPr>
          <w:rFonts w:ascii="ＭＳ 明朝" w:eastAsia="ＭＳ 明朝" w:hAnsi="ＭＳ 明朝"/>
          <w:color w:val="auto"/>
          <w:sz w:val="22"/>
        </w:rPr>
        <w:t>１　事業者情報</w:t>
      </w:r>
      <w:r w:rsidR="00DA7C20" w:rsidRPr="009332F6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414C70" w:rsidRPr="009332F6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:rsidR="00414C70" w:rsidRPr="009332F6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9332F6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:rsidR="003E2DB3" w:rsidRPr="009332F6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9332F6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9332F6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:rsidR="003E2DB3" w:rsidRPr="009332F6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:rsidR="003E2DB3" w:rsidRPr="009332F6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9332F6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:rsidR="00C84436" w:rsidRPr="009332F6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AD6F93" w:rsidRPr="009332F6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:rsidR="00AD6F93" w:rsidRPr="009332F6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9332F6" w:rsidRPr="009332F6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9332F6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9332F6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:rsidR="00C84436" w:rsidRPr="009332F6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DA7C20" w:rsidRPr="00031A62" w:rsidRDefault="00DA7C20" w:rsidP="001A7118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856760" w:rsidRPr="003A24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>２</w:t>
      </w:r>
      <w:r w:rsidR="00856760" w:rsidRPr="003A24F1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498"/>
        <w:gridCol w:w="7371"/>
      </w:tblGrid>
      <w:tr w:rsidR="003A24F1" w:rsidRPr="003A24F1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3256" w:rsidRPr="003A24F1" w:rsidRDefault="009332F6" w:rsidP="00544C2D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事業の対象となる外国人</w:t>
            </w:r>
            <w:r w:rsidR="00ED2FCF">
              <w:rPr>
                <w:rFonts w:ascii="ＭＳ 明朝" w:eastAsia="ＭＳ 明朝" w:hAnsi="ＭＳ 明朝"/>
                <w:color w:val="auto"/>
                <w:sz w:val="22"/>
              </w:rPr>
              <w:t>労働者の在留資格・人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256" w:rsidRPr="00ED2FCF" w:rsidRDefault="00ED2FCF" w:rsidP="00EC325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在留資格：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（　　　</w:t>
            </w:r>
            <w:r w:rsidR="00191760"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名</w:t>
            </w:r>
            <w:r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>）</w:t>
            </w:r>
            <w:r w:rsidR="006E738F"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　</w:t>
            </w:r>
          </w:p>
        </w:tc>
      </w:tr>
      <w:tr w:rsidR="00544C2D" w:rsidRPr="003A24F1" w:rsidTr="0084219A">
        <w:trPr>
          <w:trHeight w:val="20"/>
        </w:trPr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4C2D" w:rsidRPr="003A24F1" w:rsidRDefault="00544C2D" w:rsidP="00544C2D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支援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先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・連携事業者名等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C2D" w:rsidRPr="00ED2FCF" w:rsidRDefault="00544C2D" w:rsidP="00544C2D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>支援先・連携事業者名：</w:t>
            </w:r>
            <w:r w:rsidRP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　　　　　　</w:t>
            </w:r>
            <w:r w:rsidRPr="00ED2FCF">
              <w:rPr>
                <w:rFonts w:ascii="ＭＳ 明朝" w:eastAsia="ＭＳ 明朝" w:hAnsi="ＭＳ 明朝"/>
                <w:color w:val="auto"/>
                <w:sz w:val="22"/>
              </w:rPr>
              <w:t xml:space="preserve">　　　　　</w:t>
            </w:r>
          </w:p>
          <w:p w:rsidR="00544C2D" w:rsidRPr="003A24F1" w:rsidRDefault="00544C2D" w:rsidP="00544C2D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  <w:u w:val="single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住所：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〒　　</w:t>
            </w:r>
            <w:r w:rsidR="00ED2FCF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  <w:u w:val="single"/>
              </w:rPr>
              <w:t xml:space="preserve">　　　　　　　　　　　</w:t>
            </w: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</w:p>
        </w:tc>
      </w:tr>
      <w:tr w:rsidR="003A24F1" w:rsidRPr="003A24F1" w:rsidTr="0084219A">
        <w:trPr>
          <w:trHeight w:val="1197"/>
        </w:trPr>
        <w:tc>
          <w:tcPr>
            <w:tcW w:w="51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B1351" w:rsidRPr="003A24F1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実　施　内　容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6B1351" w:rsidRPr="003A24F1" w:rsidRDefault="009332F6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日本語学習支援事業</w:t>
            </w:r>
          </w:p>
        </w:tc>
        <w:tc>
          <w:tcPr>
            <w:tcW w:w="7371" w:type="dxa"/>
            <w:shd w:val="clear" w:color="auto" w:fill="auto"/>
            <w:tcMar>
              <w:right w:w="57" w:type="dxa"/>
            </w:tcMar>
          </w:tcPr>
          <w:p w:rsidR="006B1351" w:rsidRPr="003A24F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:rsidR="006B1351" w:rsidRPr="008A576D" w:rsidRDefault="008A576D" w:rsidP="008A576D">
            <w:pPr>
              <w:pStyle w:val="af0"/>
              <w:numPr>
                <w:ilvl w:val="0"/>
                <w:numId w:val="9"/>
              </w:numPr>
              <w:spacing w:line="293" w:lineRule="exact"/>
              <w:ind w:leftChars="0"/>
              <w:rPr>
                <w:rFonts w:ascii="ＭＳ 明朝" w:eastAsia="ＭＳ 明朝" w:hAnsi="ＭＳ 明朝" w:hint="default"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日本語学習会の概要（</w:t>
            </w:r>
            <w:r w:rsidR="00ED2FC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目標、</w:t>
            </w: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プログラム概要、学習時間数、講師等）や、購入予定の学習教材の詳細（</w:t>
            </w:r>
            <w:r w:rsidR="00ED2FC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書籍名</w:t>
            </w:r>
            <w:r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単価、冊数等）等を記載すること。</w:t>
            </w:r>
          </w:p>
          <w:p w:rsidR="003A24F1" w:rsidRPr="003A24F1" w:rsidRDefault="003A24F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D2FCF" w:rsidRPr="003A24F1" w:rsidRDefault="00ED2FCF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Pr="003A24F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3A24F1" w:rsidRPr="003A24F1" w:rsidTr="0084219A">
        <w:trPr>
          <w:trHeight w:val="20"/>
        </w:trPr>
        <w:tc>
          <w:tcPr>
            <w:tcW w:w="51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6B1351" w:rsidRPr="003A24F1" w:rsidRDefault="006B1351" w:rsidP="006B1351">
            <w:pPr>
              <w:spacing w:line="293" w:lineRule="exact"/>
              <w:ind w:left="113" w:right="113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6B1351" w:rsidRPr="003A24F1" w:rsidRDefault="009332F6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働きやすい社内環境整備事業</w:t>
            </w:r>
          </w:p>
        </w:tc>
        <w:tc>
          <w:tcPr>
            <w:tcW w:w="7371" w:type="dxa"/>
            <w:shd w:val="clear" w:color="auto" w:fill="auto"/>
          </w:tcPr>
          <w:p w:rsidR="006B1351" w:rsidRPr="003A24F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3A24F1">
              <w:rPr>
                <w:rFonts w:ascii="ＭＳ 明朝" w:eastAsia="ＭＳ 明朝" w:hAnsi="ＭＳ 明朝"/>
                <w:color w:val="auto"/>
                <w:sz w:val="22"/>
              </w:rPr>
              <w:t>内容</w:t>
            </w:r>
          </w:p>
          <w:p w:rsidR="003A24F1" w:rsidRPr="00277C21" w:rsidRDefault="008A576D" w:rsidP="00965C98">
            <w:pPr>
              <w:pStyle w:val="af0"/>
              <w:numPr>
                <w:ilvl w:val="0"/>
                <w:numId w:val="9"/>
              </w:numPr>
              <w:spacing w:line="293" w:lineRule="exact"/>
              <w:ind w:leftChars="0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社内多言語化の概要（翻訳言語、翻訳対象の詳細等）や、</w:t>
            </w:r>
            <w:r w:rsidR="00277C21"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専門用語語彙リストの作成概要（活用範囲</w:t>
            </w:r>
            <w:r w:rsidR="00ED2FC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取組方法</w:t>
            </w:r>
            <w:r w:rsidR="00277C21"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等）</w:t>
            </w:r>
            <w:r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受講</w:t>
            </w:r>
            <w:r w:rsidR="00277C21"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予定の講座概要（講座名、主催者</w:t>
            </w:r>
            <w:r w:rsidR="00D2170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、受講予定</w:t>
            </w:r>
            <w:r w:rsidR="00ED2FCF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時期</w:t>
            </w:r>
            <w:r w:rsidR="00277C21" w:rsidRPr="00277C21">
              <w:rPr>
                <w:rFonts w:ascii="ＭＳ 明朝" w:eastAsia="ＭＳ 明朝" w:hAnsi="ＭＳ 明朝"/>
                <w:color w:val="auto"/>
                <w:sz w:val="18"/>
                <w:szCs w:val="18"/>
              </w:rPr>
              <w:t>等）等を記載すること。</w:t>
            </w:r>
          </w:p>
          <w:p w:rsidR="003A24F1" w:rsidRPr="003A24F1" w:rsidRDefault="003A24F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277C21" w:rsidRPr="003A24F1" w:rsidRDefault="00277C2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D2FCF" w:rsidRPr="003A24F1" w:rsidRDefault="00ED2FCF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4219A" w:rsidRPr="003A24F1" w:rsidRDefault="0084219A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6B1351" w:rsidRPr="003A24F1" w:rsidRDefault="006B1351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56760" w:rsidRDefault="00807BF9" w:rsidP="00807BF9">
      <w:pPr>
        <w:pStyle w:val="af0"/>
        <w:numPr>
          <w:ilvl w:val="0"/>
          <w:numId w:val="7"/>
        </w:numPr>
        <w:spacing w:line="293" w:lineRule="exact"/>
        <w:ind w:leftChars="0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消費税及び地方消費税を除いた金額を記載</w:t>
      </w:r>
      <w:r w:rsidR="0084219A" w:rsidRPr="0084219A">
        <w:rPr>
          <w:rFonts w:ascii="ＭＳ 明朝" w:eastAsia="ＭＳ 明朝" w:hAnsi="ＭＳ 明朝"/>
          <w:color w:val="auto"/>
          <w:sz w:val="22"/>
        </w:rPr>
        <w:t>してください</w:t>
      </w:r>
      <w:r w:rsidRPr="0084219A">
        <w:rPr>
          <w:rFonts w:ascii="ＭＳ 明朝" w:eastAsia="ＭＳ 明朝" w:hAnsi="ＭＳ 明朝"/>
          <w:color w:val="auto"/>
          <w:sz w:val="22"/>
        </w:rPr>
        <w:t>。</w:t>
      </w:r>
    </w:p>
    <w:p w:rsidR="00807BF9" w:rsidRPr="00031A62" w:rsidRDefault="00807BF9" w:rsidP="000E6A44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85676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84219A">
        <w:rPr>
          <w:rFonts w:ascii="ＭＳ 明朝" w:eastAsia="ＭＳ 明朝" w:hAnsi="ＭＳ 明朝"/>
          <w:color w:val="auto"/>
          <w:sz w:val="22"/>
        </w:rPr>
        <w:t>３</w:t>
      </w:r>
      <w:r w:rsidR="008A576D">
        <w:rPr>
          <w:rFonts w:ascii="ＭＳ 明朝" w:eastAsia="ＭＳ 明朝" w:hAnsi="ＭＳ 明朝"/>
          <w:color w:val="auto"/>
          <w:sz w:val="22"/>
        </w:rPr>
        <w:t xml:space="preserve">　他の補助金の活用の有無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6"/>
      </w:tblGrid>
      <w:tr w:rsidR="008A576D" w:rsidTr="008A576D">
        <w:tc>
          <w:tcPr>
            <w:tcW w:w="1984" w:type="dxa"/>
          </w:tcPr>
          <w:p w:rsidR="008A576D" w:rsidRDefault="008A576D" w:rsidP="008A576D">
            <w:pPr>
              <w:spacing w:line="293" w:lineRule="exact"/>
              <w:ind w:firstLineChars="100" w:firstLine="221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有　・　無</w:t>
            </w:r>
          </w:p>
        </w:tc>
        <w:tc>
          <w:tcPr>
            <w:tcW w:w="7366" w:type="dxa"/>
          </w:tcPr>
          <w:p w:rsidR="008A576D" w:rsidRDefault="008A576D" w:rsidP="0085676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56760" w:rsidRPr="0084219A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:rsidR="003A24F1" w:rsidRDefault="00856760" w:rsidP="00AD6E12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4219A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記載してください。</w:t>
      </w:r>
    </w:p>
    <w:p w:rsidR="00ED2FCF" w:rsidRDefault="00ED2FCF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 w:hint="default"/>
          <w:color w:val="auto"/>
          <w:sz w:val="22"/>
        </w:rPr>
        <w:br w:type="page"/>
      </w:r>
    </w:p>
    <w:p w:rsidR="004370C3" w:rsidRPr="003A24F1" w:rsidRDefault="00B3293B" w:rsidP="003A24F1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3A24F1">
        <w:rPr>
          <w:rFonts w:ascii="ＭＳ 明朝" w:eastAsia="ＭＳ 明朝" w:hAnsi="ＭＳ 明朝"/>
          <w:color w:val="auto"/>
          <w:sz w:val="22"/>
        </w:rPr>
        <w:lastRenderedPageBreak/>
        <w:t>様式第２号</w:t>
      </w:r>
      <w:r w:rsidR="00D66B89" w:rsidRPr="003A24F1">
        <w:rPr>
          <w:rFonts w:ascii="ＭＳ 明朝" w:eastAsia="ＭＳ 明朝" w:hAnsi="ＭＳ 明朝"/>
          <w:color w:val="auto"/>
          <w:sz w:val="22"/>
        </w:rPr>
        <w:t>（第４条、第７</w:t>
      </w:r>
      <w:r w:rsidR="00AC54ED" w:rsidRPr="003A24F1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3A24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3A24F1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3A24F1">
        <w:rPr>
          <w:rFonts w:ascii="ＭＳ 明朝" w:eastAsia="ＭＳ 明朝" w:hAnsi="ＭＳ 明朝"/>
          <w:color w:val="auto"/>
          <w:sz w:val="22"/>
        </w:rPr>
        <w:t xml:space="preserve">　</w:t>
      </w:r>
      <w:r w:rsidR="003A24F1" w:rsidRPr="003A24F1">
        <w:rPr>
          <w:rFonts w:ascii="ＭＳ 明朝" w:eastAsia="ＭＳ 明朝" w:hAnsi="ＭＳ 明朝"/>
          <w:color w:val="auto"/>
          <w:sz w:val="22"/>
          <w:u w:val="single"/>
        </w:rPr>
        <w:t xml:space="preserve">　　　　</w:t>
      </w:r>
      <w:r w:rsidR="003A24F1" w:rsidRPr="003A24F1">
        <w:rPr>
          <w:rFonts w:ascii="ＭＳ 明朝" w:eastAsia="ＭＳ 明朝" w:hAnsi="ＭＳ 明朝"/>
          <w:color w:val="auto"/>
          <w:sz w:val="22"/>
        </w:rPr>
        <w:t>年度鳥取県外国人活躍促進企業支援補助金</w:t>
      </w:r>
      <w:r w:rsidR="00B3293B" w:rsidRPr="003A24F1">
        <w:rPr>
          <w:rFonts w:ascii="ＭＳ 明朝" w:eastAsia="ＭＳ 明朝" w:hAnsi="ＭＳ 明朝"/>
          <w:color w:val="auto"/>
          <w:sz w:val="22"/>
        </w:rPr>
        <w:t>収支予算</w:t>
      </w:r>
      <w:r w:rsidR="00B3293B" w:rsidRPr="00A3486B">
        <w:rPr>
          <w:rFonts w:ascii="ＭＳ 明朝" w:eastAsia="ＭＳ 明朝" w:hAnsi="ＭＳ 明朝"/>
          <w:strike/>
          <w:color w:val="auto"/>
          <w:sz w:val="22"/>
        </w:rPr>
        <w:t>（決算）</w:t>
      </w:r>
      <w:r w:rsidR="00B3293B" w:rsidRPr="003A24F1">
        <w:rPr>
          <w:rFonts w:ascii="ＭＳ 明朝" w:eastAsia="ＭＳ 明朝" w:hAnsi="ＭＳ 明朝"/>
          <w:color w:val="auto"/>
          <w:sz w:val="22"/>
        </w:rPr>
        <w:t>書</w:t>
      </w:r>
    </w:p>
    <w:p w:rsidR="00B3293B" w:rsidRPr="00031A62" w:rsidRDefault="00B3293B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8B093F" w:rsidRPr="00A51E1B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bookmarkStart w:id="0" w:name="_GoBack"/>
      <w:bookmarkEnd w:id="0"/>
    </w:p>
    <w:p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１　収入</w:t>
      </w:r>
    </w:p>
    <w:p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A51E1B" w:rsidRPr="00A51E1B" w:rsidTr="003A24F1">
        <w:tc>
          <w:tcPr>
            <w:tcW w:w="155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:rsidTr="001F1602">
        <w:trPr>
          <w:trHeight w:val="599"/>
        </w:trPr>
        <w:tc>
          <w:tcPr>
            <w:tcW w:w="1556" w:type="dxa"/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県補助金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56"/>
        </w:trPr>
        <w:tc>
          <w:tcPr>
            <w:tcW w:w="15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そ の 他</w:t>
            </w:r>
          </w:p>
        </w:tc>
        <w:tc>
          <w:tcPr>
            <w:tcW w:w="24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1F31" w:rsidRPr="00A51E1B" w:rsidRDefault="00A31F31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F31" w:rsidRPr="00A51E1B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F31" w:rsidRPr="00A51E1B" w:rsidRDefault="00A31F31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A51E1B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A31F31" w:rsidRPr="00A51E1B" w:rsidRDefault="00A31F31" w:rsidP="003A24F1">
      <w:pPr>
        <w:spacing w:line="293" w:lineRule="exact"/>
        <w:ind w:leftChars="200" w:left="683" w:hangingChars="100" w:hanging="201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※</w:t>
      </w:r>
      <w:r w:rsidR="003A24F1" w:rsidRPr="00A51E1B">
        <w:rPr>
          <w:rFonts w:ascii="ＭＳ 明朝" w:eastAsia="ＭＳ 明朝" w:hAnsi="ＭＳ 明朝"/>
          <w:color w:val="auto"/>
          <w:sz w:val="20"/>
        </w:rPr>
        <w:t>複数の事業所の外国人労働者を対象とした事業を実施する際に、その複数の事業所から収入した負担金は</w:t>
      </w:r>
      <w:r w:rsidR="00544C2D">
        <w:rPr>
          <w:rFonts w:ascii="ＭＳ 明朝" w:eastAsia="ＭＳ 明朝" w:hAnsi="ＭＳ 明朝"/>
          <w:color w:val="auto"/>
          <w:sz w:val="20"/>
        </w:rPr>
        <w:t>自己財源に含めて記入すること。また、併せて備考欄に</w:t>
      </w:r>
      <w:r w:rsidRPr="00A51E1B">
        <w:rPr>
          <w:rFonts w:ascii="ＭＳ 明朝" w:eastAsia="ＭＳ 明朝" w:hAnsi="ＭＳ 明朝"/>
          <w:color w:val="auto"/>
          <w:sz w:val="20"/>
        </w:rPr>
        <w:t>内容</w:t>
      </w:r>
      <w:r w:rsidR="003A24F1" w:rsidRPr="00A51E1B">
        <w:rPr>
          <w:rFonts w:ascii="ＭＳ 明朝" w:eastAsia="ＭＳ 明朝" w:hAnsi="ＭＳ 明朝"/>
          <w:color w:val="auto"/>
          <w:sz w:val="20"/>
        </w:rPr>
        <w:t>・積算</w:t>
      </w:r>
      <w:r w:rsidRPr="00A51E1B">
        <w:rPr>
          <w:rFonts w:ascii="ＭＳ 明朝" w:eastAsia="ＭＳ 明朝" w:hAnsi="ＭＳ 明朝"/>
          <w:color w:val="auto"/>
          <w:sz w:val="20"/>
        </w:rPr>
        <w:t>を記入すること。</w:t>
      </w:r>
    </w:p>
    <w:p w:rsidR="008B093F" w:rsidRPr="00031A62" w:rsidRDefault="008B093F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B3293B" w:rsidRPr="00A51E1B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２　支出</w:t>
      </w:r>
    </w:p>
    <w:p w:rsidR="00B3293B" w:rsidRPr="00A51E1B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A51E1B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A51E1B" w:rsidRPr="00A51E1B" w:rsidTr="003A24F1">
        <w:tc>
          <w:tcPr>
            <w:tcW w:w="1557" w:type="dxa"/>
            <w:tcBorders>
              <w:tl2br w:val="single" w:sz="4" w:space="0" w:color="auto"/>
            </w:tcBorders>
            <w:shd w:val="clear" w:color="auto" w:fill="auto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A51E1B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 w:hint="default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A51E1B" w:rsidRPr="00A51E1B" w:rsidTr="001F1602">
        <w:trPr>
          <w:trHeight w:val="599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報償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 xml:space="preserve">旅　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>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需用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1E367B" w:rsidP="00ED2FCF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役務費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A51E1B" w:rsidRPr="00A51E1B" w:rsidRDefault="00A51E1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委託料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51E1B" w:rsidRPr="00A51E1B" w:rsidRDefault="00A51E1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1E1B" w:rsidRPr="00A51E1B" w:rsidRDefault="00A51E1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4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使用料</w:t>
            </w:r>
          </w:p>
          <w:p w:rsidR="001E367B" w:rsidRPr="00A51E1B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A51E1B">
              <w:rPr>
                <w:rFonts w:ascii="ＭＳ 明朝" w:eastAsia="ＭＳ 明朝" w:hAnsi="ＭＳ 明朝"/>
                <w:color w:val="auto"/>
                <w:sz w:val="22"/>
              </w:rPr>
              <w:t>賃借料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51E1B" w:rsidRPr="00A51E1B" w:rsidTr="001F1602">
        <w:trPr>
          <w:trHeight w:val="561"/>
        </w:trPr>
        <w:tc>
          <w:tcPr>
            <w:tcW w:w="1557" w:type="dxa"/>
            <w:shd w:val="clear" w:color="auto" w:fill="auto"/>
            <w:vAlign w:val="center"/>
          </w:tcPr>
          <w:p w:rsidR="001E367B" w:rsidRPr="00A51E1B" w:rsidRDefault="00ED2FCF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合</w:t>
            </w:r>
            <w:r w:rsidR="001E367B" w:rsidRPr="00A51E1B">
              <w:rPr>
                <w:rFonts w:ascii="ＭＳ 明朝" w:eastAsia="ＭＳ 明朝" w:hAnsi="ＭＳ 明朝"/>
                <w:color w:val="auto"/>
                <w:sz w:val="22"/>
              </w:rPr>
              <w:t xml:space="preserve">  計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A51E1B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A51E1B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A51E1B" w:rsidRPr="00A51E1B" w:rsidRDefault="00A51E1B" w:rsidP="00A51E1B">
      <w:pPr>
        <w:pStyle w:val="af0"/>
        <w:numPr>
          <w:ilvl w:val="0"/>
          <w:numId w:val="7"/>
        </w:numPr>
        <w:spacing w:line="293" w:lineRule="exact"/>
        <w:ind w:leftChars="0" w:firstLine="66"/>
        <w:rPr>
          <w:rFonts w:ascii="ＭＳ 明朝" w:eastAsia="ＭＳ 明朝" w:hAnsi="ＭＳ 明朝" w:hint="default"/>
          <w:color w:val="auto"/>
          <w:sz w:val="20"/>
        </w:rPr>
      </w:pPr>
      <w:r w:rsidRPr="00A51E1B">
        <w:rPr>
          <w:rFonts w:ascii="ＭＳ 明朝" w:eastAsia="ＭＳ 明朝" w:hAnsi="ＭＳ 明朝"/>
          <w:color w:val="auto"/>
          <w:sz w:val="20"/>
        </w:rPr>
        <w:t>消費税及び地方消費税を除いた金額を記載してください。</w:t>
      </w:r>
    </w:p>
    <w:p w:rsidR="004370C3" w:rsidRPr="00277C21" w:rsidRDefault="004370C3" w:rsidP="00A63C46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sectPr w:rsidR="004370C3" w:rsidRPr="00277C2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55F"/>
    <w:multiLevelType w:val="hybridMultilevel"/>
    <w:tmpl w:val="FF04DF7C"/>
    <w:lvl w:ilvl="0" w:tplc="438234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440F02"/>
    <w:multiLevelType w:val="hybridMultilevel"/>
    <w:tmpl w:val="9FA64B98"/>
    <w:lvl w:ilvl="0" w:tplc="F57AD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 w15:restartNumberingAfterBreak="0">
    <w:nsid w:val="3C4E3401"/>
    <w:multiLevelType w:val="hybridMultilevel"/>
    <w:tmpl w:val="D2FEFAA6"/>
    <w:lvl w:ilvl="0" w:tplc="5F84D9F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42D43"/>
    <w:multiLevelType w:val="hybridMultilevel"/>
    <w:tmpl w:val="31144086"/>
    <w:lvl w:ilvl="0" w:tplc="926A7C4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66DA7BBD"/>
    <w:multiLevelType w:val="hybridMultilevel"/>
    <w:tmpl w:val="B15A4012"/>
    <w:lvl w:ilvl="0" w:tplc="003ECC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63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31A62"/>
    <w:rsid w:val="00073FE0"/>
    <w:rsid w:val="0007526E"/>
    <w:rsid w:val="000759ED"/>
    <w:rsid w:val="00082094"/>
    <w:rsid w:val="000A0BA3"/>
    <w:rsid w:val="000A513C"/>
    <w:rsid w:val="000A7E9E"/>
    <w:rsid w:val="000C4D90"/>
    <w:rsid w:val="000E6A44"/>
    <w:rsid w:val="000F293B"/>
    <w:rsid w:val="000F4459"/>
    <w:rsid w:val="000F52C4"/>
    <w:rsid w:val="000F73C6"/>
    <w:rsid w:val="00104171"/>
    <w:rsid w:val="00110563"/>
    <w:rsid w:val="001144C2"/>
    <w:rsid w:val="00125EBD"/>
    <w:rsid w:val="0013063A"/>
    <w:rsid w:val="00136E54"/>
    <w:rsid w:val="001424BF"/>
    <w:rsid w:val="00165F47"/>
    <w:rsid w:val="00191760"/>
    <w:rsid w:val="001A6E61"/>
    <w:rsid w:val="001A7118"/>
    <w:rsid w:val="001B63A2"/>
    <w:rsid w:val="001C3CB5"/>
    <w:rsid w:val="001C5BF6"/>
    <w:rsid w:val="001D2109"/>
    <w:rsid w:val="001E367B"/>
    <w:rsid w:val="001E4D43"/>
    <w:rsid w:val="001F0554"/>
    <w:rsid w:val="001F1602"/>
    <w:rsid w:val="001F2EFC"/>
    <w:rsid w:val="00204E31"/>
    <w:rsid w:val="002142C6"/>
    <w:rsid w:val="00223A18"/>
    <w:rsid w:val="00231AF1"/>
    <w:rsid w:val="00247430"/>
    <w:rsid w:val="002538A1"/>
    <w:rsid w:val="00254F9E"/>
    <w:rsid w:val="00264658"/>
    <w:rsid w:val="00265003"/>
    <w:rsid w:val="00277C21"/>
    <w:rsid w:val="00283697"/>
    <w:rsid w:val="002A1B19"/>
    <w:rsid w:val="002A3236"/>
    <w:rsid w:val="002B39BD"/>
    <w:rsid w:val="002D02C7"/>
    <w:rsid w:val="002E0C62"/>
    <w:rsid w:val="002F18BC"/>
    <w:rsid w:val="002F2ADA"/>
    <w:rsid w:val="002F30D1"/>
    <w:rsid w:val="00311239"/>
    <w:rsid w:val="00317998"/>
    <w:rsid w:val="00322E05"/>
    <w:rsid w:val="00325235"/>
    <w:rsid w:val="003319C8"/>
    <w:rsid w:val="003365C7"/>
    <w:rsid w:val="003370A4"/>
    <w:rsid w:val="00350EE5"/>
    <w:rsid w:val="00351608"/>
    <w:rsid w:val="00362206"/>
    <w:rsid w:val="00392E3D"/>
    <w:rsid w:val="003A24F1"/>
    <w:rsid w:val="003D6632"/>
    <w:rsid w:val="003E2DB3"/>
    <w:rsid w:val="003F744E"/>
    <w:rsid w:val="00400384"/>
    <w:rsid w:val="0040158B"/>
    <w:rsid w:val="0040164E"/>
    <w:rsid w:val="00402031"/>
    <w:rsid w:val="00414AA0"/>
    <w:rsid w:val="00414C70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C524D"/>
    <w:rsid w:val="004D4593"/>
    <w:rsid w:val="004E225D"/>
    <w:rsid w:val="004F3034"/>
    <w:rsid w:val="00502196"/>
    <w:rsid w:val="005035E4"/>
    <w:rsid w:val="0050542E"/>
    <w:rsid w:val="00507AC0"/>
    <w:rsid w:val="005147BE"/>
    <w:rsid w:val="00514EDF"/>
    <w:rsid w:val="0052394A"/>
    <w:rsid w:val="00535760"/>
    <w:rsid w:val="00544C2D"/>
    <w:rsid w:val="00555A38"/>
    <w:rsid w:val="00576954"/>
    <w:rsid w:val="00576E06"/>
    <w:rsid w:val="00577C31"/>
    <w:rsid w:val="00584308"/>
    <w:rsid w:val="00585EA0"/>
    <w:rsid w:val="00590781"/>
    <w:rsid w:val="00591A8D"/>
    <w:rsid w:val="00591FC8"/>
    <w:rsid w:val="00595FE1"/>
    <w:rsid w:val="005B25DF"/>
    <w:rsid w:val="005C3C3C"/>
    <w:rsid w:val="005C6A79"/>
    <w:rsid w:val="005E76A7"/>
    <w:rsid w:val="005F3EB3"/>
    <w:rsid w:val="00603EEF"/>
    <w:rsid w:val="00622F44"/>
    <w:rsid w:val="00624888"/>
    <w:rsid w:val="00634591"/>
    <w:rsid w:val="0063704E"/>
    <w:rsid w:val="00637DC8"/>
    <w:rsid w:val="006402E7"/>
    <w:rsid w:val="0064207E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E738F"/>
    <w:rsid w:val="006F14AF"/>
    <w:rsid w:val="006F31DB"/>
    <w:rsid w:val="00713AC9"/>
    <w:rsid w:val="00716CB3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A1D7A"/>
    <w:rsid w:val="007B6ADE"/>
    <w:rsid w:val="007C27BB"/>
    <w:rsid w:val="007D15E7"/>
    <w:rsid w:val="007E26B8"/>
    <w:rsid w:val="007E30C7"/>
    <w:rsid w:val="007F5A44"/>
    <w:rsid w:val="007F7A2F"/>
    <w:rsid w:val="008033C1"/>
    <w:rsid w:val="00807BF9"/>
    <w:rsid w:val="00812D3A"/>
    <w:rsid w:val="0081586B"/>
    <w:rsid w:val="00825D33"/>
    <w:rsid w:val="00832DCB"/>
    <w:rsid w:val="00833388"/>
    <w:rsid w:val="0084219A"/>
    <w:rsid w:val="0084521B"/>
    <w:rsid w:val="0085077D"/>
    <w:rsid w:val="008523DB"/>
    <w:rsid w:val="0085372B"/>
    <w:rsid w:val="00856760"/>
    <w:rsid w:val="008724F6"/>
    <w:rsid w:val="00882D5E"/>
    <w:rsid w:val="008A05AD"/>
    <w:rsid w:val="008A576D"/>
    <w:rsid w:val="008B093F"/>
    <w:rsid w:val="008B1087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332F6"/>
    <w:rsid w:val="00955995"/>
    <w:rsid w:val="00962A54"/>
    <w:rsid w:val="009630FE"/>
    <w:rsid w:val="009655A6"/>
    <w:rsid w:val="00975B58"/>
    <w:rsid w:val="00980D52"/>
    <w:rsid w:val="00982172"/>
    <w:rsid w:val="00984EF5"/>
    <w:rsid w:val="00992C0A"/>
    <w:rsid w:val="009A7722"/>
    <w:rsid w:val="009B0DEA"/>
    <w:rsid w:val="009B7E9D"/>
    <w:rsid w:val="009C1383"/>
    <w:rsid w:val="009E063A"/>
    <w:rsid w:val="009F0DD2"/>
    <w:rsid w:val="00A0656C"/>
    <w:rsid w:val="00A16C29"/>
    <w:rsid w:val="00A24DBA"/>
    <w:rsid w:val="00A31F31"/>
    <w:rsid w:val="00A3486B"/>
    <w:rsid w:val="00A45824"/>
    <w:rsid w:val="00A512BF"/>
    <w:rsid w:val="00A51E1B"/>
    <w:rsid w:val="00A561D5"/>
    <w:rsid w:val="00A56F8E"/>
    <w:rsid w:val="00A63C46"/>
    <w:rsid w:val="00A63D1C"/>
    <w:rsid w:val="00A66816"/>
    <w:rsid w:val="00A75484"/>
    <w:rsid w:val="00AA1653"/>
    <w:rsid w:val="00AA1D0B"/>
    <w:rsid w:val="00AB3C44"/>
    <w:rsid w:val="00AB5653"/>
    <w:rsid w:val="00AC3C4C"/>
    <w:rsid w:val="00AC54ED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14A80"/>
    <w:rsid w:val="00B14C18"/>
    <w:rsid w:val="00B219E8"/>
    <w:rsid w:val="00B302E5"/>
    <w:rsid w:val="00B31479"/>
    <w:rsid w:val="00B3293B"/>
    <w:rsid w:val="00B421AC"/>
    <w:rsid w:val="00B427A6"/>
    <w:rsid w:val="00B44AF5"/>
    <w:rsid w:val="00B561EC"/>
    <w:rsid w:val="00B626F4"/>
    <w:rsid w:val="00B75FAF"/>
    <w:rsid w:val="00BB7F23"/>
    <w:rsid w:val="00BC725D"/>
    <w:rsid w:val="00BD17C2"/>
    <w:rsid w:val="00BD6992"/>
    <w:rsid w:val="00BE0B47"/>
    <w:rsid w:val="00BE1701"/>
    <w:rsid w:val="00BE374C"/>
    <w:rsid w:val="00BF1EA7"/>
    <w:rsid w:val="00BF4A01"/>
    <w:rsid w:val="00C214BF"/>
    <w:rsid w:val="00C22E2D"/>
    <w:rsid w:val="00C31158"/>
    <w:rsid w:val="00C31D39"/>
    <w:rsid w:val="00C36731"/>
    <w:rsid w:val="00C4171D"/>
    <w:rsid w:val="00C4659F"/>
    <w:rsid w:val="00C472B2"/>
    <w:rsid w:val="00C60C71"/>
    <w:rsid w:val="00C70077"/>
    <w:rsid w:val="00C84436"/>
    <w:rsid w:val="00C87FFC"/>
    <w:rsid w:val="00C96122"/>
    <w:rsid w:val="00CA6C55"/>
    <w:rsid w:val="00D145DA"/>
    <w:rsid w:val="00D2060B"/>
    <w:rsid w:val="00D214F1"/>
    <w:rsid w:val="00D21701"/>
    <w:rsid w:val="00D35D87"/>
    <w:rsid w:val="00D404E0"/>
    <w:rsid w:val="00D444BF"/>
    <w:rsid w:val="00D66B89"/>
    <w:rsid w:val="00D77BF6"/>
    <w:rsid w:val="00D77F62"/>
    <w:rsid w:val="00DA7C20"/>
    <w:rsid w:val="00DC2D8E"/>
    <w:rsid w:val="00DD1B6B"/>
    <w:rsid w:val="00DE0607"/>
    <w:rsid w:val="00E102D0"/>
    <w:rsid w:val="00E24FBD"/>
    <w:rsid w:val="00E321A0"/>
    <w:rsid w:val="00E35033"/>
    <w:rsid w:val="00E37998"/>
    <w:rsid w:val="00E47ED6"/>
    <w:rsid w:val="00E5385D"/>
    <w:rsid w:val="00E574A4"/>
    <w:rsid w:val="00E644D2"/>
    <w:rsid w:val="00E64B15"/>
    <w:rsid w:val="00E747AB"/>
    <w:rsid w:val="00E93E5E"/>
    <w:rsid w:val="00EB1C29"/>
    <w:rsid w:val="00EB7308"/>
    <w:rsid w:val="00EC3256"/>
    <w:rsid w:val="00EC600A"/>
    <w:rsid w:val="00ED2FCF"/>
    <w:rsid w:val="00ED7D66"/>
    <w:rsid w:val="00EE1B44"/>
    <w:rsid w:val="00EE3163"/>
    <w:rsid w:val="00EE7254"/>
    <w:rsid w:val="00EE7FD4"/>
    <w:rsid w:val="00F057FB"/>
    <w:rsid w:val="00F20B2B"/>
    <w:rsid w:val="00F45571"/>
    <w:rsid w:val="00F56033"/>
    <w:rsid w:val="00F73916"/>
    <w:rsid w:val="00F73A2D"/>
    <w:rsid w:val="00F7511D"/>
    <w:rsid w:val="00F81916"/>
    <w:rsid w:val="00F876E4"/>
    <w:rsid w:val="00F94FF7"/>
    <w:rsid w:val="00FA03C6"/>
    <w:rsid w:val="00FB03C1"/>
    <w:rsid w:val="00FB4A28"/>
    <w:rsid w:val="00FC31E6"/>
    <w:rsid w:val="00FC7077"/>
    <w:rsid w:val="00FD2155"/>
    <w:rsid w:val="00FD3CE8"/>
    <w:rsid w:val="00FE5D1C"/>
    <w:rsid w:val="00FE6719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FB5A-644E-4C68-A967-3DBB71B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71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鳥取県</cp:lastModifiedBy>
  <cp:revision>51</cp:revision>
  <cp:lastPrinted>2023-03-16T04:26:00Z</cp:lastPrinted>
  <dcterms:created xsi:type="dcterms:W3CDTF">2021-03-09T02:23:00Z</dcterms:created>
  <dcterms:modified xsi:type="dcterms:W3CDTF">2024-03-18T05:40:00Z</dcterms:modified>
</cp:coreProperties>
</file>